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9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abril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8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4   -  Autoria: LUIZ ALFREDO CASTRO RUZZA DALBEN   -  Assunto: Dispõe sobre autorização ao executivo municipal para promover a abertura de crédito adicional suplementar no orçamento vigente no valor de R$ 80.000,00 (oit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LUIZ ALFREDO CASTRO RUZZA DALBEN   -  Assunto: Dispõe sobre autorização ao executivo municipal para promover a abertura de crédito adicional suplementar no orçamento vigente no valor de R$ 60.000,00 (sess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LUIZ ALFREDO CASTRO RUZZA DALBEN   -  Assunto: Institui o Programa Parcele Fácil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ULISSES GOMES   -  Assunto: Institui a Semana Municipal de Conscientização e Prevenção sobre os males causados pelo uso intenso de celulares, tablets, e computadores, por bebês e crianças,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ALAN LEAL   -  Assunto: Institui no âmbito do Município de Sumaré a Campanha "Abril Laranja", dedicado à Prevenção da Crueldade Contra os Animais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ALAN LEAL   -  Assunto: Obriga os proprietários de imóveis em situação de abandono a manterem os imóveis em boas condições para evitar a prática de atividades criminosas em tais imóve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HÉLIO SILVA, VALDIR DE OLIVEIRA, JOÃO MAIORAL   -  Assunto: “Dispõe sobre a Revisão Geral Anual aos servidores ativos, inativos e pensionistas da Câmara Municipal de Sumaré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GILSON CAVERNA   -  Assunto: Denomina a Rua 07 do loteamento Jardim Vitória como Rua Maria José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WILLIAN SOUZA, HÉLIO SILVA   -  Assunto: “Acrescenta o parágrafo único ao artigo 42, dá nova redação ao artigo 47, renumera o parágrafo único e cria o parágrafo 2º ao artigo 50, todos da Lei Municipal nº 5.731, de 06 de março de 2015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245   -  Autoria: RAI DO PARAÍSO   -  Assunto: demarcação de solo na Rua Antônio Zamarch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6   -  Autoria: RAI DO PARAÍSO   -  Assunto: demarcação de solo na Rua Celso Pereira de Camarg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7   -  Autoria: RAI DO PARAÍSO   -  Assunto: demarcação de solo na Rua Geraldo Felisberto de Souza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8   -  Autoria: RAI DO PARAÍSO   -  Assunto: demarcação de solo na Rua Harris Mezaroup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9   -  Autoria: RAI DO PARAÍSO   -  Assunto: demarcação de solo na Rua Itália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0   -  Autoria: RAI DO PARAÍSO   -  Assunto: demarcação de solo na Rua João Bosco Foffano Taques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1   -  Autoria: RAI DO PARAÍSO   -  Assunto: demarcação de solo na Rua Marco Liach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2   -  Autoria: RAI DO PARAÍSO   -  Assunto: Indico a demarcação de solo na Rua Maria Peruz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3   -  Autoria: RAI DO PARAÍSO   -  Assunto: demarcação de solo na Rua Olga Macarenko Amânci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4   -  Autoria: RAI DO PARAÍSO   -  Assunto: demarcação de solo na Rua Osmar Miranda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5   -  Autoria: RAI DO PARAÍSO   -  Assunto: demarcação de solo na Rua Primo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6   -  Autoria: RAI DO PARAÍSO   -  Assunto: demarcação de solo na Rua Santo Toffoli Mussat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7   -  Autoria: RAI DO PARAÍSO   -  Assunto: implantação de academia do ar livre e parquinho infantil na área de lazer localizada entre a Rua Sírius e Rua Aldebaran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8   -  Autoria: RAI DO PARAÍSO   -  Assunto: implantação de iluminação pública no Campo do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9   -  Autoria: RAI DO PARAÍSO   -  Assunto: tapa-buracos através de Máquina Patrol em toda a extensão da Rua Polux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0   -  Autoria: RAI DO PARAÍSO   -  Assunto: tapa-buracos na Rua Guilherme Muller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1   -  Autoria: RAI DO PARAÍSO   -  Assunto: recapeamento através do PRC (Programa de Recape Contínuo) na Rua Guilherme Muller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2   -  Autoria: ALAN LEAL   -  Assunto: Manutenção de Lâmpada Queimada - Rua Carolina Maria de Jesus (antiga Rua 11), Vila Operária, Sumaré_SP (altura do n°256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3   -  Autoria: ALAN LEAL   -  Assunto: Manutenção de Lâmpada Queimada - Rua Carolina Maria de Jesus (antiga Rua 11), Vila Operária, Sumaré_SP (altura do n°25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4   -  Autoria: ALAN LEAL   -  Assunto: Manutenção de Lâmpada Queimada - Rua Lélia Gonzalez (antiga Rua 07), Vila Operária, Sumaré_SP (altura do n°114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5   -  Autoria: ALAN LEAL   -  Assunto: Manutenção de Lâmpada Queimada - Rua Carolina Maria de Jesus (antiga Rua 11), Vila Operária, Sumaré_SP (altura do n°245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6   -  Autoria: ALAN LEAL   -  Assunto: Manutenção de Lâmpada Queimada - Rua Afonso Legaz Garcia, Jardim São Judas Tadeu (altura do nº 695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7   -  Autoria: ALAN LEAL   -  Assunto: Manutenção de Lâmpada Queimada - Rua Afonso Legaz Garcia, Jardim São Judas Tadeu (altura do nº 735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8   -  Autoria: ALAN LEAL   -  Assunto: Manutenção de Lâmpada Queimada - Rua Afonso Legaz Garcia, Jardim São Judas Tadeu (altura do nº 81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9   -  Autoria: ALAN LEAL   -  Assunto: Manutenção de Lâmpada Queimada - Rua B, Residencial Recanto das Arvores ( altura n. 98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0   -  Autoria: ALAN LEAL   -  Assunto: Manutenção de Lâmpada Queimada (3 postes) - Rua Dez, JD São Judas Tadeu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1   -  Autoria: VALDIR DE OLIVEIRA   -  Assunto: TROCA DE LÂMPADA da Rua João Manoel de Santana, N°838 – PQ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2   -  Autoria: VALDIR DE OLIVEIRA   -  Assunto: REVITALIZAÇÃO DA PRAÇA Padre Bento Dias Pacheco, JD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3   -  Autoria: VALDIR DE OLIVEIRA   -  Assunto: TROCA DE LÂMPADA da Rua Dario perozzo, N° 41 -JD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4   -  Autoria: LUCAS AGOSTINHO   -  Assunto: Limpeza e manutenção da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5   -  Autoria: LUCAS AGOSTINHO   -  Assunto: Limpeza e manutenção da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6   -  Autoria: LUCAS AGOSTINHO   -  Assunto: Limpeza e manutenção da Rua Ângelo Luís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7   -  Autoria: LUCAS AGOSTINHO   -  Assunto: Limpeza e manutenção da Rua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8   -  Autoria: LUCAS AGOSTINHO   -  Assunto: Limpeza e manutenção da Avenida José Gom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9   -  Autoria: LUCAS AGOSTINHO   -  Assunto: Limpeza e manutenção da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0   -  Autoria: LUCAS AGOSTINHO   -  Assunto: Limpeza e manutenção da Avenida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1   -  Autoria: LUCAS AGOSTINHO   -  Assunto: Troca de lâmpadas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2   -  Autoria: LUCAS AGOSTINHO   -  Assunto: Limpeza e manutenção da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3   -  Autoria: LUCAS AGOSTINHO   -  Assunto: Limpeza e manutenção da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4   -  Autoria: LUCAS AGOSTINHO   -  Assunto: Limpeza e manutenção da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5   -  Autoria: LUCAS AGOSTINHO   -  Assunto: Limpeza e manutenção da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6   -  Autoria: LUCAS AGOSTINHO   -  Assunto: Limpeza e manutenção da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7   -  Autoria: LUCAS AGOSTINHO   -  Assunto: Limpeza e manutenção da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8   -  Autoria: LUCAS AGOSTINHO   -  Assunto: Limpeza e manutenção da Rua Julio Cé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89   -  Autoria: LUCAS AGOSTINHO   -  Assunto: Limpeza e manutenção da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0   -  Autoria: LUCAS AGOSTINHO   -  Assunto: Limpeza e manutenção da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1   -  Autoria: LUCAS AGOSTINHO   -  Assunto: Limpeza e manutenção da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2   -  Autoria: LUCAS AGOSTINHO   -  Assunto: Limpeza e manutenção da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3   -  Autoria: LUCAS AGOSTINHO   -  Assunto: Limpeza e manutenção da Rua José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4   -  Autoria: LUCAS AGOSTINHO   -  Assunto: Limpeza e manutenção da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5   -  Autoria: LUCAS AGOSTINHO   -  Assunto: Limpeza e manutenção da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6   -  Autoria: LUCAS AGOSTINHO   -  Assunto: Limpeza e manutenção da Rua José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7   -  Autoria: LUCAS AGOSTINHO   -  Assunto: Limpeza e manutenção da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8   -  Autoria: LUCAS AGOSTINHO   -  Assunto: Limpeza e manutenção da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99   -  Autoria: LUCAS AGOSTINHO   -  Assunto: Limpeza e manutenção da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0   -  Autoria: LUCAS AGOSTINHO   -  Assunto: Limpeza e manutenção da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1   -  Autoria: LUCAS AGOSTINHO   -  Assunto: Limpeza e manutenção da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2   -  Autoria: LUCAS AGOSTINHO   -  Assunto: Limpeza e manutenção da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3   -  Autoria: LUCAS AGOSTINHO   -  Assunto: Limpeza e manutenção da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4   -  Autoria: LUCAS AGOSTINHO   -  Assunto:   Limpeza e manutenção da Rua Evaristo Laurindo da Silv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5   -  Autoria: LUCAS AGOSTINHO   -  Assunto: Limpeza e manutenção da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6   -  Autoria: LUCAS AGOSTINHO   -  Assunto: Limpeza e manutenção da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7   -  Autoria: LUCAS AGOSTINHO   -  Assunto: Limpeza e manutenção da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8   -  Autoria: LUCAS AGOSTINHO   -  Assunto: Limpeza e manutenção da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09   -  Autoria: LUCAS AGOSTINHO   -  Assunto: Limpeza e manutenção da Rua Tup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0   -  Autoria: LUCAS AGOSTINHO   -  Assunto: Limpeza e manutenção da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1   -  Autoria: LUCAS AGOSTINHO   -  Assunto: Limpeza e manutenção da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2   -  Autoria: LUCAS AGOSTINHO   -  Assunto: Limpeza e manutenção da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3   -  Autoria: LUCAS AGOSTINHO   -  Assunto: Limpeza e manutenção da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4   -  Autoria: LUCAS AGOSTINHO   -  Assunto: Limpeza e manutenção da Rua Margarete Gimenes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5   -  Autoria: LUCAS AGOSTINHO   -  Assunto: Limpeza e manutenção da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6   -  Autoria: LUCAS AGOSTINHO   -  Assunto: Limpeza e manutenção da Rua Guae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7   -  Autoria: LUCAS AGOSTINHO   -  Assunto: Limpeza e manutenção da Rua Drac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8   -  Autoria: LUCAS AGOSTINHO   -  Assunto: Limpeza e manutenção da Rua Baur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19   -  Autoria: LUCAS AGOSTINHO   -  Assunto: Limpeza e manutenção da Rua Batatai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0   -  Autoria: LUCAS AGOSTINHO   -  Assunto: Limpeza e manutenção da Rua Batatai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1   -  Autoria: LUCAS AGOSTINHO   -  Assunto: Limpeza e manutenção da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2   -  Autoria: LUCAS AGOSTINHO   -  Assunto: Limpeza e manutenção da Rua Samuel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3   -  Autoria: LUCAS AGOSTINHO   -  Assunto: Limpeza e manutenção da Rua Odette Jones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4   -  Autoria: LUCAS AGOSTINHO   -  Assunto: Limpeza e manutenção da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5   -  Autoria: LUCAS AGOSTINHO   -  Assunto: Limpeza e manutenção da Rua Maria de Fátima Dao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6   -  Autoria: LUCAS AGOSTINHO   -  Assunto: Limpeza e manutenção da Rua Luiz Au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7   -  Autoria: LUCAS AGOSTINHO   -  Assunto: Limpeza e manutenção da Rua Luiz Auber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8   -  Autoria: LUCAS AGOSTINHO   -  Assunto: Limpeza e manutenção da Rua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29   -  Autoria: LUCAS AGOSTINHO   -  Assunto: Limpeza e manutenção da Rua Camb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0   -  Autoria: LUCAS AGOSTINHO   -  Assunto: Limpeza e manutenção da Rua Arcino de Oliveira Ru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1   -  Autoria: LUCAS AGOSTINHO   -  Assunto: Limpeza e manutenção da Rua Antonio Ner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2   -  Autoria: LUCAS AGOSTINHO   -  Assunto: Limpeza e manutenção da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3   -  Autoria: LUCAS AGOSTINHO   -  Assunto: Limpeza e manutenção da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4   -  Autoria: LUCAS AGOSTINHO   -  Assunto: Limpeza e manutenção da Avenida Elza Zagui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5   -  Autoria: LUCAS AGOSTINHO   -  Assunto: Limpeza e manutenção da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6   -  Autoria: LUCAS AGOSTINHO   -  Assunto: Troca de lâmpadas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7   -  Autoria: LUCAS AGOSTINHO   -  Assunto: Troca de lâmpadas Rua Maria Minervina da Conceição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8   -  Autoria: LUCAS AGOSTINHO   -  Assunto: Troca de lâmpadas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39   -  Autoria: LUCAS AGOSTINHO   -  Assunto: Troca de lâmpadas Rua Durval Cerqueira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0   -  Autoria: LUCAS AGOSTINHO   -  Assunto: Troca de lâmpadas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1   -  Autoria: LUCAS AGOSTINHO   -  Assunto: Troca de lâmpadas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2   -  Autoria: LUCAS AGOSTINHO   -  Assunto: Troca de lâmpadas Rua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3   -  Autoria: LUCAS AGOSTINHO   -  Assunto: Troca de lâmpadas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4   -  Autoria: LUCAS AGOSTINHO   -  Assunto: Troca de lâmpadas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5   -  Autoria: LUCAS AGOSTINHO   -  Assunto: Troca de lâmpadas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6   -  Autoria: LUCAS AGOSTINHO   -  Assunto: Troca de lâmpadas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7   -  Autoria: LUCAS AGOSTINHO   -  Assunto: Troca de lâmpadas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8   -  Autoria: LUCAS AGOSTINHO   -  Assunto: Troca de lâmpadas Rua Joã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49   -  Autoria: LUCAS AGOSTINHO   -  Assunto: Troca de lâmpadas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0   -  Autoria: LUCAS AGOSTINHO   -  Assunto: Troca de lâmpadas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1   -  Autoria: LUCAS AGOSTINHO   -  Assunto: Troca de lâmpadas Rua Fortal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2   -  Autoria: LUCAS AGOSTINHO   -  Assunto: Troca de lâmpadas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3   -  Autoria: LUCAS AGOSTINHO   -  Assunto: Troca de lâmpadas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4   -  Autoria: LUCAS AGOSTINHO   -  Assunto: Troca de lâmpadas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5   -  Autoria: LUCAS AGOSTINHO   -  Assunto: Troca de lâmpadas Rua Cinco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6   -  Autoria: LUCAS AGOSTINHO   -  Assunto: Troca de lâmpadas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7   -  Autoria: LUCAS AGOSTINHO   -  Assunto: Troca de lâmpadas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8   -  Autoria: LUCAS AGOSTINHO   -  Assunto: Troca de lâmpadas Rua Aracaj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59   -  Autoria: LUCAS AGOSTINHO   -  Assunto: Tapa Buraco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0   -  Autoria: LUCAS AGOSTINHO   -  Assunto: Tapa Buraco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1   -  Autoria: LUCAS AGOSTINHO   -  Assunto: Tapa Buraco Rua Valdevino Felician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2   -  Autoria: LUCAS AGOSTINHO   -  Assunto: Tapa Buraco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3   -  Autoria: LUCAS AGOSTINHO   -  Assunto: Tapa Buraco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4   -  Autoria: LUCAS AGOSTINHO   -  Assunto: Tapa Buraco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5   -  Autoria: LUCAS AGOSTINHO   -  Assunto: Tapa Buraco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6   -  Autoria: LUCAS AGOSTINHO   -  Assunto: Tapa Buraco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7   -  Autoria: LUCAS AGOSTINHO   -  Assunto: Tapa Buraco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8   -  Autoria: LUCAS AGOSTINHO   -  Assunto: Tapa Buraco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69   -  Autoria: LUCAS AGOSTINHO   -  Assunto: Tapa Buraco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0   -  Autoria: LUCAS AGOSTINHO   -  Assunto: Tapa Buraco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1   -  Autoria: LUCAS AGOSTINHO   -  Assunto: Tapa Buraco Rua Alfredo Dumont Vill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2   -  Autoria: LUCAS AGOSTINHO   -  Assunto:   Tapa Buraco Rua Waldemar Prad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3   -  Autoria: LUCAS AGOSTINHO   -  Assunto: Tapa Buraco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4   -  Autoria: LUCAS AGOSTINHO   -  Assunto: Tapa Buraco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5   -  Autoria: LUCAS AGOSTINHO   -  Assunto: Tapa Buraco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6   -  Autoria: LUCAS AGOSTINHO   -  Assunto: Tapa Buraco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7   -  Autoria: LUCAS AGOSTINHO   -  Assunto: Tapa Buraco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8   -  Autoria: LUCAS AGOSTINHO   -  Assunto: Tapa Buraco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79   -  Autoria: LUCAS AGOSTINHO   -  Assunto: Tapa Buraco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0   -  Autoria: LUCAS AGOSTINHO   -  Assunto: Tapa Buraco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1   -  Autoria: LUCAS AGOSTINHO   -  Assunto: Tapa Buraco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2   -  Autoria: LUCAS AGOSTINHO   -  Assunto: Tapa Buraco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3   -  Autoria: LUCAS AGOSTINHO   -  Assunto: Tapa Buraco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4   -  Autoria: LUCAS AGOSTINHO   -  Assunto: Tapa Buraco Rua Aracaj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5   -  Autoria: LUCAS AGOSTINHO   -  Assunto: Tapa Buraco Rua Sebastião Anto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6   -  Autoria: LUCAS AGOSTINHO   -  Assunto: Tapa Buraco Rua Ramiro V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7   -  Autoria: LUCAS AGOSTINHO   -  Assunto: Tapa Buraco Rua Maria de Mel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8   -  Autoria: LUCAS AGOSTINHO   -  Assunto: Tapa Buraco Rua Maria Aparecid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89   -  Autoria: LUCAS AGOSTINHO   -  Assunto: Tapa Buraco Rua Jose Elpi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0   -  Autoria: LUCAS AGOSTINHO   -  Assunto: Tapa Buraco Rua João Calisto de Áv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1   -  Autoria: LUCAS AGOSTINHO   -  Assunto: Tapa Buraco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2   -  Autoria: LUCAS AGOSTINHO   -  Assunto: Tapa Buraco Rua Dom Lucas Mo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3   -  Autoria: LUCAS AGOSTINHO   -  Assunto: Tapa Buraco Rua Conceiçao Aparecida Morello Fi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4   -  Autoria: LUCAS AGOSTINHO   -  Assunto: Tapa Buraco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5   -  Autoria: LUCAS AGOSTINHO   -  Assunto: Tapa Buraco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6   -  Autoria: LUCAS AGOSTINHO   -  Assunto: Tapa Buraco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7   -  Autoria: LUCAS AGOSTINHO   -  Assunto: Tapa Buraco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8   -  Autoria: LUCAS AGOSTINHO   -  Assunto: Tapa Buraco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99   -  Autoria: LUCAS AGOSTINHO   -  Assunto: Tapa Buraco Rua Cinco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0   -  Autoria: LUCAS AGOSTINHO   -  Assunto: Tapa Buraco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1   -  Autoria: LUCAS AGOSTINHO   -  Assunto: Tapa Buraco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2   -  Autoria: LUCAS AGOSTINHO   -  Assunto: Tapa Buraco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3   -  Autoria: LUCAS AGOSTINHO   -  Assunto: Tapa Buraco Rua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4   -  Autoria: LUCAS AGOSTINHO   -  Assunto: Tapa Buraco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5   -  Autoria: LUCAS AGOSTINHO   -  Assunto: Tapa Buraco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6   -  Autoria: LUCAS AGOSTINHO   -  Assunto: Tapa Buraco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7   -  Autoria: LUCAS AGOSTINHO   -  Assunto: Tapa Buraco Rua Joã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8   -  Autoria: JOÃO MAIORAL   -  Assunto: Operação Tapa-Buracos na Rua Cordeirópoli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09   -  Autoria: JOÃO MAIORAL   -  Assunto: Operação Tapa-Buracos na Rua Cosmópoli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0   -  Autoria: JOÃO MAIORAL   -  Assunto: Operação Tapa-Buracos na Rua Espírito Santo do Pinhal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1   -  Autoria: JOÃO MAIORAL   -  Assunto: Operação Tapa-Buracos na Rua Iracemápolis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2   -  Autoria: JOÃO MAIORAL   -  Assunto: Operação Tapa-Buracos na Rua Itapir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3   -  Autoria: JOÃO MAIORAL   -  Assunto: Operação Tapa-Buracos na Rua Jaguariún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4   -  Autoria: JOÃO MAIORAL   -  Assunto: Operação Tapa-Buracos na Rua Limeir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5   -  Autoria: JOÃO MAIORAL   -  Assunto: Operação Tapa-Buracos na Rua Mogi-Mirim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6   -  Autoria: JOÃO MAIORAL   -  Assunto: Operação Tapa-Buracos na Rua Monte Mor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7   -  Autoria: JOÃO MAIORAL   -  Assunto: Operação Tapa-Buracos na Rua Nova Odess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8   -  Autoria: JOÃO MAIORAL   -  Assunto: Operação Tapa-Buracos na Rua Paulíni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19   -  Autoria: JOÃO MAIORAL   -  Assunto: Operação Tapa-Buracos na Rua Pedreir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0   -  Autoria: JOÃO MAIORAL   -  Assunto: Operação Tapa-Buracos na Rua Piracicab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1   -  Autoria: JOÃO MAIORAL   -  Assunto: Operação Tapa-Buracos na Rua Rafard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2   -  Autoria: JOÃO MAIORAL   -  Assunto: Operação Tapa-Buracos na Rua Rio Claro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3   -  Autoria: JOÃO MAIORAL   -  Assunto: Operação Tapa-Buracos na Rua Santa Bárbara D'Oeste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4   -  Autoria: JOÃO MAIORAL   -  Assunto: Operação Tapa-Buracos na Rua Santa Gertrudes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5   -  Autoria: JOÃO MAIORAL   -  Assunto: Operação Tapa-Buracos na Rua Santo Antônio da Posse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6   -  Autoria: JOÃO MAIORAL   -  Assunto: Operação Tapa-Buracos na Rua São João da Boa Vista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7   -  Autoria: JOÃO MAIORAL   -  Assunto: Operação Tapa-Buracos na Rua Tambaú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8   -  Autoria: JOÃO MAIORAL   -  Assunto: Operação Tapa-Buracos na Rua Vinhedo -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29   -  Autoria: JOÃO MAIORAL   -  Assunto: Substituição de lâmpadas atuais por LED na Rua Aquidabã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0   -  Autoria: JOÃO MAIORAL   -  Assunto: Substituição de lâmpadas atuais por LED na Rua Bartolomeu Bueno da Sil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1   -  Autoria: JOÃO MAIORAL   -  Assunto: Substituição de lâmpadas atuais por LED na Rua Borba Gat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2   -  Autoria: JOÃO MAIORAL   -  Assunto: Substituição de lâmpadas atuais por LED na Rua Brás Cubas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3   -  Autoria: JOÃO MAIORAL   -  Assunto: Substituição de lâmpadas atuais por LED na Rua Conde D'Eu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4   -  Autoria: JOÃO MAIORAL   -  Assunto: Substituição de lâmpadas atuais por LED na Rua Duarte da Cost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5   -  Autoria: JOÃO MAIORAL   -  Assunto: Substituição de lâmpadas atuais por LED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6   -  Autoria: JOÃO MAIORAL   -  Assunto: Substituição de lâmpadas atuais por LED na Rua Frei Canec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7   -  Autoria: JOÃO MAIORAL   -  Assunto: Substituição de lâmpadas atuais por LED na Rua Marcílio Dias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8   -  Autoria: JOÃO MAIORAL   -  Assunto: Substituição de lâmpadas atuais por LED na Rua Quintino Bocaiú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39   -  Autoria: JOÃO MAIORAL   -  Assunto: Substituição de lâmpadas atuais por LED na Rua Riachuel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0   -  Autoria: TONINHO MINEIRO   -  Assunto: Recapeamento na Rua Antônio Jorge Chebab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1   -  Autoria: TONINHO MINEIRO   -  Assunto: Recapeamento n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2   -  Autoria: TONINHO MINEIRO   -  Assunto: Recapeamento na Rua Justino Franç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3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4   -  Autoria: TONINHO MINEIRO   -  Assunto: Recapeamento na Rua Francisco Antônio do Vale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5   -  Autoria: TONINHO MINEIRO   -  Assunto: Recapeamento na Rua Abraão Jorge Maluf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6   -  Autoria: TONINHO MINEIRO   -  Assunto: Recapeamento na Rua Joaquim Duart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7   -  Autoria: TONINHO MINEIRO   -  Assunto:  Recapeamento na Rua das Tulipas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8   -  Autoria: TONINHO MINEIRO   -  Assunto: Recapeamento na Rua Ângelo Panaro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49   -  Autoria: TONINHO MINEIRO   -  Assunto: Recapeamento na Rua do Vereador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0   -  Autoria: TONINHO MINEIRO   -  Assunto: Recapeamento na Rua Allan Kardec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1   -  Autoria: TONINHO MINEIRO   -  Assunto:  Recapeamento na Rua Zenaide Prado Bittencourt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2   -  Autoria: TONINHO MINEIRO   -  Assunto: Recapeamento na Rua Antônio Marques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3   -  Autoria: TONINHO MINEIRO   -  Assunto: Recuperação Asfáltica na Rua Domingos Franklin Nogueira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4   -  Autoria: TONINHO MINEIRO   -  Assunto: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5   -  Autoria: TONINHO MINEIRO   -  Assunto:  Recapeamento na Rua Luiz José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6   -  Autoria: TONINHO MINEIRO   -  Assunto:  Recapeamento na Rua Luiz Argenton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7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8   -  Autoria: TONINHO MINEIRO   -  Assunto:  Recuperação Asfáltica na Rua Keizo Fukunish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59   -  Autoria: TONINHO MINEIRO   -  Assunto: Recuperação Asfáltica na Rua José Nabioche Tagim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0   -  Autoria: TONINHO MINEIRO   -  Assunto: Recapeamento na Rua Moacir Cândido de Oliveir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1   -  Autoria: TONINHO MINEIRO   -  Assunto: Recapeamento na Rua Luiz Romildo Vendramini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2   -  Autoria: TONINHO MINEIRO   -  Assunto: Roçagem na Escola Antônio Pali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3   -  Autoria: TONINHO MINEIRO   -  Assunto: Roçagem no posto de saúde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4   -  Autoria: TONINHO MINEIRO   -  Assunto: Recapeamento na Rua João Fabri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5   -  Autoria: TONINHO MINEIRO   -  Assunto: Recapeamento na Rua Alécio Biondo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6   -  Autoria: TONINHO MINEIRO   -  Assunto: Recapeamento na Rua Osasc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7   -  Autoria: TONINHO MINEIRO   -  Assunto: Recapeamento na Rua João Fortunat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8   -  Autoria: TONINHO MINEIRO   -  Assunto: Recapeamento na Rua Bertolo Caron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69   -  Autoria: TONINHO MINEIRO   -  Assunto: Recuperação Asfáltica na Rua Aquidabã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0   -  Autoria: TONINHO MINEIRO   -  Assunto: Recuperação Asfáltica na Rua Riachuel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1   -  Autoria: TONINHO MINEIRO   -  Assunto: Recuperação Asfáltica na Rua Brás Cub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2   -  Autoria: TONINHO MINEIRO   -  Assunto: Recapeamento na Rua Duarte da Cost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3   -  Autoria: TONINHO MINEIRO   -  Assunto: Recapeamento na Rua Borba Gat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4   -  Autoria: TONINHO MINEIRO   -  Assunto: Recuperação Asfáltica na Rua Fernão Dias Paes Leme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5   -  Autoria: TONINHO MINEIRO   -  Assunto: conclusão do asfalto e instalação de guias e sarjetas nas adjacências do Sistema de Lazer do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6   -  Autoria: TONINHO MINEIRO   -  Assunto:  Recapeamento na Rua Alberto Nepomuceno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7   -  Autoria: TONINHO MINEIRO   -  Assunto: Recapeamento na Rua Carlos Gome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8   -  Autoria: TONINHO MINEIRO   -  Assunto: Recapeamento na Rua Emílio Leão Brambila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79   -  Autoria: TONINHO MINEIRO   -  Assunto: Recapeamento na Rua Ezide Michelucci Bianch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0   -  Autoria: TONINHO MINEIRO   -  Assunto: Recapeamento na Rua Tranquilo Menuz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1   -  Autoria: TONINHO MINEIRO   -  Assunto: Recapeamento na Rua Vitor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2   -  Autoria: TONINHO MINEIRO   -  Assunto:  Conclusão de recapeamento Rua Angelo Barijan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3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4   -  Autoria: TONINHO MINEIRO   -  Assunto: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5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6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7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8   -  Autoria: TONINHO MINEIRO   -  Assunto: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89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0   -  Autoria: TONINHO MINEIRO   -  Assunto: Recuperação Asfáltica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1   -  Autoria: TONINHO MINEIRO   -  Assunto: Recuperação Asfáltica na Rua Antônio Carneval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2   -  Autoria: TONINHO MINEIRO   -  Assunto: Recapeamento na Rua Olga Bittencourt de Andrad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3   -  Autoria: TONINHO MINEIRO   -  Assunto: Recuperação Asfáltica na Rua José de Alencar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4   -  Autoria: TONINHO MINEIRO   -  Assunto: Recapeamento na Rua Aluízio de Azeved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5   -  Autoria: TONINHO MINEIRO   -  Assunto: Recapeamento na Rua Graciliano Ramo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6   -  Autoria: TONINHO MINEIRO   -  Assunto: Conclusão de recapeamento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7   -  Autoria: TONINHO MINEIRO   -  Assunto: Recuperação Asfáltica na Rua Visconde de Taunay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8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99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0   -  Autoria: TONINHO MINEIRO   -  Assunto: Conclusão de recapeamento Rua Celso Pereira de Camarg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1   -  Autoria: TONINHO MINEIRO   -  Assunto: Conclusão de recapeamento Rua Antônio Zamarchi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2   -  Autoria: TONINHO MINEIRO   -  Assunto: Troca de lâmpada na Rua Vinícius de Moraes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3   -  Autoria: TONINHO MINEIRO   -  Assunto: conserto de sargetões da rua 7 de setembr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4   -  Autoria: TONINHO MINEIRO   -  Assunto: Conclusão de asfalto Rua Alfredo Marques Pereira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5   -  Autoria: TONINHO MINEIRO   -  Assunto: Recapeamento na Rua Alcina Raposeiro Yansse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6   -  Autoria: TONINHO MINEIRO   -  Assunto: Recapeamento na Rua Josias Pereira de S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7   -  Autoria: TONINHO MINEIRO   -  Assunto:  Recapeamento na Rua José Ferreira Gomes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8   -  Autoria: TONINHO MINEIRO   -  Assunto: Conclusão de recapeamento na Rua Carlos L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09   -  Autoria: TONINHO MINEIRO   -  Assunto: Recapeamento na Rua Cabo Hoffma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0   -  Autoria: TONINHO MINEIRO   -  Assunto: Recapeamento na Rua Cabo Hoffma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1   -  Autoria: TONINHO MINEIRO   -  Assunto: Limpeza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2   -  Autoria: TONINHO MINEIRO   -  Assunto: Recapeamento na Rua João Franceschini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3   -  Autoria: TONINHO MINEIRO   -  Assunto: Recapeamento na Rua Francisco Biancalana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4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5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6   -  Autoria: TONINHO MINEIRO   -  Assunto: Recapeamento na Rua Guadalajar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7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8   -  Autoria: TONINHO MINEIRO   -  Assunto: Recapeamento na Avenida Joaquim Cardoso de Toled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19   -  Autoria: TONINHO MINEIRO   -  Assunto: Conclusão de recapeamento Rua João Puch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0   -  Autoria: TONINHO MINEIRO   -  Assunto: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1   -  Autoria: TONINHO MINEIRO   -  Assunto: Recapeamento na Rua Raimundo Luciano da Silv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2   -  Autoria: TONINHO MINEIRO   -  Assunto:  Recapeamento na Rua Constância Garcia Tanner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3   -  Autoria: TONINHO MINEIRO   -  Assunto: Recapeamento na Rua Antônio Rodrigues Azenh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4   -  Autoria: TONINHO MINEIRO   -  Assunto: Recapeamento na Rua Alberto Burat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5   -  Autoria: TONINHO MINEIRO   -  Assunto: Recapeamento na Rua João Polezel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6   -  Autoria: TONINHO MINEIRO   -  Assunto: Recapeamento na Rua Maria Rosária Breda Rosolem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7   -  Autoria: TONINHO MINEIRO   -  Assunto: Recuperação Asfáltica na Rua José Firmino Serr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8   -  Autoria: TONINHO MINEIRO   -  Assunto: Limpeza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29   -  Autoria: TONINHO MINEIRO   -  Assunto: Conclusão de recapeamento Rua Eugênio Ricatt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0   -  Autoria: TONINHO MINEIRO   -  Assunto: Recapeamento na Rua Orlando Antônio de Mattos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1   -  Autoria: TONINHO MINEIRO   -  Assunto: Recapeamento na Rua Waldemar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2   -  Autoria: TONINHO MINEIRO   -  Assunto:  Recapeamento na Rua Dorian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3   -  Autoria: TONINHO MINEIRO   -  Assunto: Limpeza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4   -  Autoria: TONINHO MINEIRO   -  Assunto: Recapeamento na Rua Oscar de Assi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5   -  Autoria: TONINHO MINEIRO   -  Assunto:  Recapeamento na Rua Pedro Álvares Cabra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6   -  Autoria: TONINHO MINEIRO   -  Assunto: Recapeamento na Rua Benjamin Constant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7   -  Autoria: TONINHO MINEIRO   -  Assunto: Recapeamento na Rua Visconde do Rio Branc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8   -  Autoria: TONINHO MINEIRO   -  Assunto: Recapeamento na Rua Almirante Barros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39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0   -  Autoria: TONINHO MINEIRO   -  Assunto: Recapeamento na Rua Rui Barbos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1   -  Autoria: TONINHO MINEIRO   -  Assunto: Recapeamento na Rua Regente Feijó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2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3   -  Autoria: TONINHO MINEIRO   -  Assunto: Recuperação Asfáltica na Rua Princesa Isabe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4   -  Autoria: TONINHO MINEIRO   -  Assunto: Recapeamento na Rua Henrique Dias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5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6   -  Autoria: TONINHO MINEIRO   -  Assunto: Limpeza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7   -  Autoria: TONINHO MINEIRO   -  Assunto: Recapeamento na Rua José Ricat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8   -  Autoria: TONINHO MINEIRO   -  Assunto: Recapeamento na Rua Joaquim Carvalh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49   -  Autoria: TONINHO MINEIRO   -  Assunto: Recapeamento na Rua Joaquim Gomes de Lim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0   -  Autoria: TONINHO MINEIRO   -  Assunto: Recapeamento na Rua Zilda de Fátima Rossi Calegari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1   -  Autoria: TONINHO MINEIRO   -  Assunto: Recapeamento na Rua Cilene Pedroni Biond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2   -  Autoria: TONINHO MINEIRO   -  Assunto: Limpeza no bairr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3   -  Autoria: TONINHO MINEIRO   -  Assunto: Conclusão de asfalto Rua João Bordin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4   -  Autoria: TONINHO MINEIRO   -  Assunto: Conclusão de asfalto Rua Francisco Soldado Lara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5   -  Autoria: TONINHO MINEIRO   -  Assunto: Conclusão de asfalto Rua Deputado Cunha Bueno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6   -  Autoria: TONINHO MINEIRO   -  Assunto: recuperação de asfalto Avenida Eugênia Biancalan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7   -  Autoria: TONINHO MINEIRO   -  Assunto: 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8   -  Autoria: JOÃO MAIORAL   -  Assunto: Operação Tapa-Buracos na Rua Antônio Tognetta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59   -  Autoria: JOÃO MAIORAL   -  Assunto: Operação Tapa-Buracos na Rua Dorian Prado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0   -  Autoria: JOÃO MAIORAL   -  Assunto: Operação Tapa-Buracos na Rua Eugênio Ricatto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1   -  Autoria: JOÃO MAIORAL   -  Assunto: Operação Tapa-Buracos na Rua João Puche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2   -  Autoria: JOÃO MAIORAL   -  Assunto: Operação Tapa-Buracos na Rua José Álvare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3   -  Autoria: JOÃO MAIORAL   -  Assunto: Operação Tapa-Buracos na Rua Maria Rosária Breda Rosolem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4   -  Autoria: JOÃO MAIORAL   -  Assunto: Operação Tapa-Buracos na Rua Mário Aparecido Ferreira Martin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5   -  Autoria: JOÃO MAIORAL   -  Assunto: Operação Tapa-Buracos na Rua Orlando Antônio de Mattos -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6   -  Autoria: JOÃO MAIORAL   -  Assunto: Operação Tapa-Buracos na Rua Oscar de Assis -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7   -  Autoria: JOÃO MAIORAL   -  Assunto: Operação Tapa-Buracos na Rua Pio Denadai -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8   -  Autoria: JOÃO MAIORAL   -  Assunto: Operação Tapa-Buracos na Rua Waldemar Prado -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69   -  Autoria: SILVIO COLTRO   -  Assunto: Operação Cata Galho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0   -  Autoria: SILVIO COLTRO   -  Assunto: Operação Cata Treco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1   -  Autoria: SILVIO COLTRO   -  Assunto: Operação Tapa Buraco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2   -  Autoria: SILVIO COLTRO   -  Assunto: Retirada de entulhos na Rua Henrique Dia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3   -  Autoria: SILVIO COLTRO   -  Assunto: Limpeza e retirada de galhos e entulhos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4   -  Autoria: RAI DO PARAÍSO   -  Assunto: Indico a demarcação de solo em toda a extensão da Avenida Fuad Assef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5   -  Autoria: RAI DO PARAÍSO   -  Assunto: Indico a demarcação de solo na Rua 12 Anhanguera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6   -  Autoria: RAI DO PARAÍSO   -  Assunto: Indico a demarcação de solo na Rua Araribóia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7   -  Autoria: RAI DO PARAÍSO   -  Assunto: Indico a demarcação de solo na Rua Cacique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8   -  Autoria: RAI DO PARAÍSO   -  Assunto: Indico a demarcação de solo na Rua Crenac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79   -  Autoria: RAI DO PARAÍSO   -  Assunto: Indico a demarcação de solo na Rua da Esperança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0   -  Autoria: RAI DO PARAÍSO   -  Assunto: Indico a demarcação de solo na Rua das Vitórias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1   -  Autoria: RAI DO PARAÍSO   -  Assunto: Indico a demarcação de solo na Rua do Progresso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2   -  Autoria: RAI DO PARAÍSO   -  Assunto: Indico a demarcação de solo na Rua dos Estudantes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3   -  Autoria: RAI DO PARAÍSO   -  Assunto: Indico a demarcação de solo na Rua dos Eucaliptos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4   -  Autoria: RAI DO PARAÍSO   -  Assunto: Indico a demarcação de solo na Rua Jatobá com a Avenida Fuad Assef Maluf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5   -  Autoria: RAI DO PARAÍSO   -  Assunto: Indico a demarcação de solo na Rua Pajé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6   -  Autoria: RAI DO PARAÍSO   -  Assunto: Indico a demarcação de solo na Rua Sandro Ferreira da Cunha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7   -  Autoria: RAI DO PARAÍSO   -  Assunto: Indico a demarcação de solo na Rua Tibiriça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8   -  Autoria: RAI DO PARAÍSO   -  Assunto: Indico a demarcação de solo na Rua Tupi Guarani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89   -  Autoria: RAI DO PARAÍSO   -  Assunto: Indico a demarcação de solo na Rua Tupinambás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0   -  Autoria: RAI DO PARAÍSO   -  Assunto: Indico a demarcação de solo na Rua Tupiniquins com 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1   -  Autoria: RAI DO PARAÍSO   -  Assunto: Indico a operação tapa-buracos na Rua 3, Santa Jú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2   -  Autoria: RAI DO PARAÍSO   -  Assunto: Indico a operação tapa-buracos na Rua João Bravo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3   -  Autoria: RAI DO PARAÍSO   -  Assunto: Indico a roçagem e limpeza na Rua 3, Santa Jú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4   -  Autoria: RAI DO PARAÍSO   -  Assunto: Indico a roçagem e limpeza na Rua João Squarizzi, altura do nº 110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5   -  Autoria: RAI DO PARAÍSO   -  Assunto: Indico o recapeamento através do PRC (Programa de Recape Contínuo) na Rua 3, Santa Jú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6   -  Autoria: RAI DO PARAÍSO   -  Assunto: Indico o recapeamento através do PRC (Programa de Recape Contínuo) na Rua João Bravo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7   -  Autoria: LUCAS AGOSTINHO   -  Assunto: Tapa Buraco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8   -  Autoria: LUCAS AGOSTINHO   -  Assunto: Tapa Buraco Rua Fortal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99   -  Autoria: LUCAS AGOSTINHO   -  Assunto: Tapa Buraco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0   -  Autoria: LUCAS AGOSTINHO   -  Assunto: Tapa Buraco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1   -  Autoria: LUCAS AGOSTINHO   -  Assunto: Tapa Burac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2   -  Autoria: LUCAS AGOSTINHO   -  Assunto: Tapa Buraco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3   -  Autoria: LUCAS AGOSTINHO   -  Assunto: Tapa Buraco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4   -  Autoria: LUCAS AGOSTINHO   -  Assunto:  Tapa Buraco Rua Rosa Mariano do Prad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5   -  Autoria: LUCAS AGOSTINHO   -  Assunto: Tapa Buraco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6   -  Autoria: LUCAS AGOSTINHO   -  Assunto: Tapa Buraco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7   -  Autoria: LUCAS AGOSTINHO   -  Assunto: Tapa Buraco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8   -  Autoria: LUCAS AGOSTINHO   -  Assunto: Tapa Buraco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09   -  Autoria: LUCAS AGOSTINHO   -  Assunto: Tapa Buraco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0   -  Autoria: LUCAS AGOSTINHO   -  Assunto: Tapa Buraco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1   -  Autoria: LUCAS AGOSTINHO   -  Assunto: Tapa Buraco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2   -  Autoria: LUCAS AGOSTINHO   -  Assunto: Tapa Buraco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3   -  Autoria: LUCAS AGOSTINHO   -  Assunto: Tapa Buraco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4   -  Autoria: LUCAS AGOSTINHO   -  Assunto: Tapa Buraco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5   -  Autoria: LUCAS AGOSTINHO   -  Assunto: Tapa Buraco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6   -  Autoria: LUCAS AGOSTINHO   -  Assunto: Tapa Buraco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7   -  Autoria: LUCAS AGOSTINHO   -  Assunto: Tapa Burac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8   -  Autoria: LUCAS AGOSTINHO   -  Assunto: Tapa Buraco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19   -  Autoria: LUCAS AGOSTINHO   -  Assunto: Tapa Buraco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0   -  Autoria: LUCAS AGOSTINHO   -  Assunto: Tapa Buraco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1   -  Autoria: LUCAS AGOSTINHO   -  Assunto: Tapa Buraco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2   -  Autoria: LUCAS AGOSTINHO   -  Assunto: Tapa Buraco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3   -  Autoria: LUCAS AGOSTINHO   -  Assunto: Tapa Buraco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4   -  Autoria: LUCAS AGOSTINHO   -  Assunto: Tapa Buraco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5   -  Autoria: LUCAS AGOSTINHO   -  Assunto: Tapa Buraco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6   -  Autoria: LUCAS AGOSTINHO   -  Assunto: Tapa Buraco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7   -  Autoria: LUCAS AGOSTINHO   -  Assunto: Tapa Burac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8   -  Autoria: ANDRE DA FARMÁCIA   -  Assunto: Implantação de canaleta próximo ao número 297, na Rua Willian Ricardo Calegari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29   -  Autoria: ANDRE DA FARMÁCIA   -  Assunto: Instalação de lixeiras de materiais de orgânicos e de coleta seletiva na Praça Lázaro da Silva, localizada no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0   -  Autoria: ANDRE DA FARMÁCIA   -  Assunto: Instalação de lixeiras de materiais de orgânicos e de coleta seletiva n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1   -  Autoria: ANDRE DA FARMÁCIA   -  Assunto: Instalação de lixeiras de materiais de orgânicos e de coleta seletiva na Praça Maria Piedade Frutuoso Miranda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2   -  Autoria: ANDRE DA FARMÁCIA   -  Assunto: Instalação de lixeiras de materiais de orgânicos e de coleta seletiva na Praça Orestes Ongaro, localizada no Bairro Orestes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3   -  Autoria: ANDRE DA FARMÁCIA   -  Assunto: Pintura da sinalização de “PARE” e da faixa de pedestre no cruzamento entre a Rua Celso Luiz da Silva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4   -  Autoria: ANDRE DA FARMÁCIA   -  Assunto: Troca de lâmpada queimada por toda a extensão da Avenida Antonio Pe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5   -  Autoria: ANDRE DA FARMÁCIA   -  Assunto: Troca de lâmpada queimada próximo ao número 154, localizada na Rua Antonio Conso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6   -  Autoria: ANDRE DA FARMÁCIA   -  Assunto: Troca de lâmpada queimada próximo ao número 182, localizada na Rua Severino Bernard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7   -  Autoria: ANDRE DA FARMÁCIA   -  Assunto: Troca de lâmpada queimada próximo ao número 353, localizada na Rua Odette Jones Gig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8   -  Autoria: ANDRE DA FARMÁCIA   -  Assunto: Troca de lâmpada queimada próximo ao número 757, na Rua Antônia Bezerra Fernandes,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39   -  Autoria: RUDINEI LOBO   -  Assunto: Operação Tapa Buraco no Bairro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0   -  Autoria: RUDINEI LOBO   -  Assunto: Operação Tapa Buraco no Bairro Parque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1   -  Autoria: RUDINEI LOBO   -  Assunto: Solicito operação Tapa Buraco no Parque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2   -  Autoria: RUDINEI LOBO   -  Assunto: Operação Tapa Buraco no Bairro Parque Saler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3   -  Autoria: GILSON CAVERNA   -  Assunto: reparo da pavimentação asfáltica da Avenida Duque de Caxias, 525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4   -  Autoria: GILSON CAVERNA   -  Assunto: reparo da pavimentação asfáltica da Avenida Ivo Trevisan , 120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5   -  Autoria: GILSON CAVERNA   -  Assunto: reparo da pavimentação asfáltica da Avenida Ivo Trevisan , 12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6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49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4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8   -  Autoria: FERNANDO DO POSTO   -  Assunto: Tapa-buracos na Rua Lysi de Lara Lopes Diniz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79   -  Autoria: FERNANDO DO POSTO   -  Assunto: Limpeza e conservação da área pública na Rua Geraldo Trindade, no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0   -  Autoria: FERNANDO DO POSTO   -  Assunto: Tapa-buracos na Rua Rozendo Alves de Souza, nº 41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1   -  Autoria: LUCAS AGOSTINHO   -  Assunto: Tapa Buraco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2   -  Autoria: LUCAS AGOSTINHO   -  Assunto: Tapa Buraco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3   -  Autoria: LUCAS AGOSTINHO   -  Assunto: Tapa Buraco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4   -  Autoria: LUCAS AGOSTINHO   -  Assunto: Tapa Buraco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5   -  Autoria: LUCAS AGOSTINHO   -  Assunto: Tapa Buraco Avenida Um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6   -  Autoria: LUCAS AGOSTINHO   -  Assunto: Tapa Buraco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7   -  Autoria: GILSON CAVERNA   -  Assunto: reparo da pavimentação asfáltica da Rua Dorian Prado, 1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8   -  Autoria: GILSON CAVERNA   -  Assunto: reparo da pavimentação asfáltica da Rua Dorian Prado, 27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89   -  Autoria: GILSON CAVERNA   -  Assunto: reparo da pavimentação asfáltica da Rua Eugênio Ricatto, 495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0   -  Autoria: GILSON CAVERNA   -  Assunto: reparo da pavimentação asfáltica da Rua Eugênio Ricatto, 525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1   -  Autoria: GILSON CAVERNA   -  Assunto: reparo da pavimentação asfáltica da Rua Eugênio Ricatto, 613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2   -  Autoria: GILSON CAVERNA   -  Assunto: reparo da pavimentação asfáltica da Rua Eugênio Ricatto, 623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3   -  Autoria: GILSON CAVERNA   -  Assunto: reparo da pavimentação asfáltica da Rua Eugênio Ricatto, na esquina com a Rua Oscar de Assis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4   -  Autoria: GILSON CAVERNA   -  Assunto: reparo da pavimentação asfáltica da Rua José Bonifácio, 6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5   -  Autoria: GILSON CAVERNA   -  Assunto: reparo da pavimentação asfáltica da Rua José Bonifácio, 7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6   -  Autoria: GILSON CAVERNA   -  Assunto: reparo da pavimentação asfáltica da Rua José Bonifácio, 12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7   -  Autoria: GILSON CAVERNA   -  Assunto: Indicação para reparo da pavimentação asfáltica da Rua José Bonifácio, 373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8   -  Autoria: GILSON CAVERNA   -  Assunto: reparo da pavimentação asfáltica da Rua Oscar de Assis, 113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99   -  Autoria: GILSON CAVERNA   -  Assunto: reparo da pavimentação asfáltica da Rua Oscar de Assis, 122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0   -  Autoria: GILSON CAVERNA   -  Assunto: reparo da pavimentação asfáltica da Rua Oscar de Assis, 128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1   -  Autoria: GILSON CAVERNA   -  Assunto: reparo da pavimentação asfáltica da Rua Oscar de Assis, 13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2   -  Autoria: GILSON CAVERNA   -  Assunto: reparo da pavimentação asfáltica da Rua Oscar de Assis, 17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3   -  Autoria: GILSON CAVERNA   -  Assunto: reparo da pavimentação asfáltica da Rua Oscar de Assis, 357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4   -  Autoria: GILSON CAVERNA   -  Assunto: reparo da pavimentação asfáltica da Rua Pio Denadai, 22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5   -  Autoria: GILSON CAVERNA   -  Assunto: reparo da pavimentação asfáltica da Rua Pio Denadai, 262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6   -  Autoria: GILSON CAVERNA   -  Assunto: reparo da pavimentação asfáltica da Rua Pio Denadai, na esquina com a Rua Raimundo Lucian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7   -  Autoria: GILSON CAVERNA   -  Assunto: retirada dos entulhos (resto de galhos) da  Avenida Dom Pedro I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8   -  Autoria: GILSON CAVERNA   -  Assunto: retirada dos entulhos (resto de galhos) da  Avenida Duque de Caxias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09   -  Autoria: GILSON CAVERNA   -  Assunto: retirada dos entulhos (resto de galhos) da  Rua Antonio Togneta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0   -  Autoria: GILSON CAVERNA   -  Assunto: retirada dos entulhos (resto de galhos) da  Rua Dorian Prado 1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1   -  Autoria: GILSON CAVERNA   -  Assunto: retirada dos entulhos (resto de galhos) da  Rua Dorian Prado 4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2   -  Autoria: GILSON CAVERNA   -  Assunto: retirada dos entulhos (resto de galhos) da  Rua Dorian Prado 209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3   -  Autoria: GILSON CAVERNA   -  Assunto: retirada dos entulhos (resto de galhos) da  Rua Dorian Prado 23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4   -  Autoria: GILSON CAVERNA   -  Assunto: retirada dos entulhos (resto de galhos) da  Rua Dorian Prado 24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5   -  Autoria: GILSON CAVERNA   -  Assunto: retirada dos entulhos (resto de galhos) da  Rua Eugênio Ricatto 185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6   -  Autoria: GILSON CAVERNA   -  Assunto: retirada dos entulhos (resto de galhos) da  Rua Eugênio Ricatto 495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7   -  Autoria: GILSON CAVERNA   -  Assunto: retirada dos entulhos (resto de galhos) da  Rua Pio Denadai na esquina com a Rua Antonio Rodrigues Azenha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8   -  Autoria: GILSON CAVERNA   -  Assunto: retirada dos entulhos (resto de galhos) da  Rua Pio Denadai na esquina com a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19   -  Autoria: GILSON CAVERNA   -  Assunto: retirada dos entulhos (resto de galhos) da  Rua Pio Denadai 668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0   -  Autoria: GILSON CAVERNA   -  Assunto: retirada dos entulhos da  Rua José Novele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1   -  Autoria: GILSON CAVERNA   -  Assunto: retirada dos entulhos da  Avenida Dom Pedro I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2   -  Autoria: DIGÃO   -  Assunto: Reparo de Iluminação na Rua Alaide Souza de Oliveira, 452 - Jd. Bandeirantes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3   -  Autoria: DIGÃO   -  Assunto: Reparo de Iluminação na Rua Silvio de Souza, 115 - Jd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4   -  Autoria: DIGÃO   -  Assunto: Reparo de Iluminação na Rua João Antonio Soares, 15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5   -  Autoria: DIGÃO   -  Assunto: Reparo de Iluminação na Rua João Antonio Soares, 42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6   -  Autoria: VALDIR DE OLIVEIRA   -  Assunto: REPARO DE PAVIMENTAÇÃO ASFÁLTICA em toda a extensão da Rua Waldemar Prado, JD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7   -  Autoria: RUDINEI LOBO   -  Assunto: Substituição de lâmpadas queimadas na Rua Ana Costa -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8   -  Autoria: TIÃO CORREA   -  Assunto: manutenção do suporte da caixa-d’água do campo do Paraís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29   -  Autoria: TIÃO CORREA   -  Assunto: construção de guia na Rua Francisco de Sales, nº 103, Jardim Lu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0   -  Autoria: TIÃO CORREA   -  Assunto: destinação do caminhão da semana “Cata Treco” para a retirada de entulhos n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1   -  Autoria: PEREIRINHA   -  Assunto: Implantação e pintura de faixa de pedestre na Av. da Amizade próximo ao Nº 1045 no Bairro Ceca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2   -  Autoria: PEREIRINHA   -  Assunto: Academia ao ar livre e praça em torno da área pública na Rua Custodio Dolores Nascimento com a Rua Décio Ribeiro Borges no Bairro Jd. Luís Ci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3   -  Autoria: PEREIRINHA   -  Assunto: manutenção da iluminação sobre a área pública no Viaduto Antônio Serra no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4   -  Autoria: DIGÃO   -  Assunto: Reparo de Iluminação na Rua João Antonio Soares, 41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35   -  Autoria: TIÃO CORREA   -  Assunto: limpeza de bocas de lobo n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3   -  Autoria: HÉLIO SILVA   -  Assunto: Concede Medalha Tiradentes ao sr. Luís César Set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SIRINEU  ARAUJO   -  Assunto: Requerimento Medalha Tiradentes FERNANDO DE MELO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4   -  Autoria: HÉLIO SILVA   -  Assunto: Moção de Congratulação à OAB Sumaré pela realização do 4º OABRIL AZUL, em 02 de abril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JOEL CARDOSO   -  Assunto: MOÇÃO DE PESAR pelo falecimento do IRMÃO ROQUE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NEY DO GÁS   -  Assunto: MOÇÃO DE CONGRATULAÇÃO para o EMPRESA BIGONI COMUNICAÇAO VISUAL pela sua brilhante história e desenvolvimento empresa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SIRINEU  ARAUJO   -  Assunto: MOÇÃO DE CONGRATULAÇÃO, APLAUSOS E LOUVOR à enfermeira MARIA LUCIA DOS SANTOS VILE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SIRINEU  ARAUJO   -  Assunto: Moção de Congratulação ao Sarg. Fernando de Melo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WILLIAN SOUZA   -  Assunto: Moção de Apoio Sumaré Arena Musi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RAI DO PARAÍSO   -  Assunto: Moção de Congratulação a Cavaleira Sumareense “MARIA EDUARDA GONÇALVE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4 de abril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